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726" w14:textId="77777777"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E14712">
        <w:rPr>
          <w:rFonts w:ascii="Times New Roman" w:hAnsi="Times New Roman" w:cs="Times New Roman"/>
          <w:b/>
          <w:sz w:val="24"/>
          <w:szCs w:val="24"/>
        </w:rPr>
        <w:t>7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0B2D05B" w14:textId="77777777"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E14712">
        <w:rPr>
          <w:rFonts w:ascii="Times New Roman" w:hAnsi="Times New Roman" w:cs="Times New Roman"/>
          <w:b/>
          <w:sz w:val="24"/>
          <w:szCs w:val="24"/>
        </w:rPr>
        <w:t>8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712">
        <w:rPr>
          <w:rFonts w:ascii="Times New Roman" w:hAnsi="Times New Roman" w:cs="Times New Roman"/>
          <w:b/>
          <w:sz w:val="24"/>
          <w:szCs w:val="24"/>
        </w:rPr>
        <w:t>lipc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F00BB3" w14:textId="77777777"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14:paraId="61FDA74B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07DD35" w14:textId="77777777" w:rsidR="00D50555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E14712">
        <w:rPr>
          <w:rFonts w:ascii="Times New Roman" w:hAnsi="Times New Roman" w:cs="Times New Roman"/>
          <w:sz w:val="24"/>
          <w:szCs w:val="24"/>
        </w:rPr>
        <w:t>u</w:t>
      </w:r>
      <w:r w:rsidR="007D536D">
        <w:rPr>
          <w:rFonts w:ascii="Times New Roman" w:hAnsi="Times New Roman" w:cs="Times New Roman"/>
          <w:sz w:val="24"/>
          <w:szCs w:val="24"/>
        </w:rPr>
        <w:t xml:space="preserve"> uchwał</w:t>
      </w:r>
      <w:r w:rsidR="00E14712">
        <w:rPr>
          <w:rFonts w:ascii="Times New Roman" w:hAnsi="Times New Roman" w:cs="Times New Roman"/>
          <w:sz w:val="24"/>
          <w:szCs w:val="24"/>
        </w:rPr>
        <w:t>y</w:t>
      </w:r>
      <w:r w:rsidRPr="0041157F">
        <w:rPr>
          <w:rFonts w:ascii="Times New Roman" w:hAnsi="Times New Roman" w:cs="Times New Roman"/>
          <w:sz w:val="24"/>
          <w:szCs w:val="24"/>
        </w:rPr>
        <w:t xml:space="preserve"> Sejmiku Województwa Świętokrzyskiego w </w:t>
      </w:r>
      <w:r w:rsidR="007D536D">
        <w:rPr>
          <w:rFonts w:ascii="Times New Roman" w:hAnsi="Times New Roman" w:cs="Times New Roman"/>
          <w:sz w:val="24"/>
          <w:szCs w:val="24"/>
        </w:rPr>
        <w:t>spraw</w:t>
      </w:r>
      <w:r w:rsidR="00E14712">
        <w:rPr>
          <w:rFonts w:ascii="Times New Roman" w:hAnsi="Times New Roman" w:cs="Times New Roman"/>
          <w:sz w:val="24"/>
          <w:szCs w:val="24"/>
        </w:rPr>
        <w:t xml:space="preserve">ie </w:t>
      </w:r>
      <w:r w:rsidR="00E14712" w:rsidRPr="00E14712">
        <w:rPr>
          <w:rFonts w:ascii="Times New Roman" w:eastAsia="Calibri" w:hAnsi="Times New Roman" w:cs="Times New Roman"/>
          <w:sz w:val="24"/>
          <w:szCs w:val="24"/>
        </w:rPr>
        <w:t>określenia zasad gospodarowania aktywami trwałymi samodzielnych publicznych zakładów opieki zdrowotnej, dla których podmiotem tworzącym jest Województwo Świętokrzyskie.</w:t>
      </w:r>
    </w:p>
    <w:p w14:paraId="57BE28D9" w14:textId="77777777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</w:t>
      </w:r>
      <w:r w:rsidR="007D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7D536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uchwał.</w:t>
      </w:r>
    </w:p>
    <w:p w14:paraId="3531EA91" w14:textId="77777777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E14712">
        <w:rPr>
          <w:rFonts w:ascii="Times New Roman" w:hAnsi="Times New Roman" w:cs="Times New Roman"/>
          <w:sz w:val="24"/>
          <w:szCs w:val="24"/>
        </w:rPr>
        <w:t>4</w:t>
      </w:r>
      <w:r w:rsidR="00D50555">
        <w:rPr>
          <w:rFonts w:ascii="Times New Roman" w:hAnsi="Times New Roman" w:cs="Times New Roman"/>
          <w:sz w:val="24"/>
          <w:szCs w:val="24"/>
        </w:rPr>
        <w:t xml:space="preserve"> </w:t>
      </w:r>
      <w:r w:rsidR="00E14712">
        <w:rPr>
          <w:rFonts w:ascii="Times New Roman" w:hAnsi="Times New Roman" w:cs="Times New Roman"/>
          <w:sz w:val="24"/>
          <w:szCs w:val="24"/>
        </w:rPr>
        <w:t>lipca</w:t>
      </w:r>
      <w:r w:rsidR="00D5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14712">
        <w:rPr>
          <w:rFonts w:ascii="Times New Roman" w:hAnsi="Times New Roman" w:cs="Times New Roman"/>
          <w:sz w:val="24"/>
          <w:szCs w:val="24"/>
        </w:rPr>
        <w:t>7 lipca</w:t>
      </w:r>
      <w:r>
        <w:rPr>
          <w:rFonts w:ascii="Times New Roman" w:hAnsi="Times New Roman" w:cs="Times New Roman"/>
          <w:sz w:val="24"/>
          <w:szCs w:val="24"/>
        </w:rPr>
        <w:t xml:space="preserve"> 2022 r., następnie członkowie ŚRDPP za pośrednictwem zwrotnych e-maili dokonali głosowania.</w:t>
      </w:r>
    </w:p>
    <w:p w14:paraId="57009F6E" w14:textId="2B69C726"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4E4C21">
        <w:rPr>
          <w:rFonts w:ascii="Times New Roman" w:hAnsi="Times New Roman" w:cs="Times New Roman"/>
          <w:sz w:val="24"/>
          <w:szCs w:val="24"/>
        </w:rPr>
        <w:t>6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4DF1283C" w14:textId="77777777" w:rsidR="007D536D" w:rsidRDefault="00E14712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,</w:t>
      </w:r>
    </w:p>
    <w:p w14:paraId="37A16781" w14:textId="77777777" w:rsidR="00E14712" w:rsidRDefault="007C54D1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,</w:t>
      </w:r>
    </w:p>
    <w:p w14:paraId="460C944F" w14:textId="2875C876" w:rsidR="007C54D1" w:rsidRDefault="00CD0A0D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14:paraId="49981488" w14:textId="563D1773" w:rsidR="00CD0A0D" w:rsidRDefault="00CD0A0D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14:paraId="00B96A07" w14:textId="3FC895DB" w:rsidR="005A512A" w:rsidRDefault="004E4C21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apka</w:t>
      </w:r>
    </w:p>
    <w:p w14:paraId="0D29C2BC" w14:textId="22881B47" w:rsidR="004E4C21" w:rsidRPr="00B924A6" w:rsidRDefault="004E4C21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Kwietniewski-</w:t>
      </w:r>
      <w:proofErr w:type="spellStart"/>
      <w:r>
        <w:rPr>
          <w:rFonts w:ascii="Times New Roman" w:hAnsi="Times New Roman" w:cs="Times New Roman"/>
          <w:sz w:val="24"/>
          <w:szCs w:val="24"/>
        </w:rPr>
        <w:t>Futerski</w:t>
      </w:r>
      <w:proofErr w:type="spellEnd"/>
    </w:p>
    <w:p w14:paraId="6BA2695F" w14:textId="1AA821AE" w:rsidR="00D50555" w:rsidRDefault="007D536D" w:rsidP="00E147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36D">
        <w:rPr>
          <w:rFonts w:ascii="Times New Roman" w:hAnsi="Times New Roman" w:cs="Times New Roman"/>
          <w:sz w:val="24"/>
          <w:szCs w:val="24"/>
        </w:rPr>
        <w:t>Projekty uchwał</w:t>
      </w:r>
      <w:r w:rsidR="001A52E5">
        <w:rPr>
          <w:rFonts w:ascii="Times New Roman" w:hAnsi="Times New Roman" w:cs="Times New Roman"/>
          <w:sz w:val="24"/>
          <w:szCs w:val="24"/>
        </w:rPr>
        <w:t>y</w:t>
      </w:r>
      <w:r w:rsidRPr="007D536D">
        <w:rPr>
          <w:rFonts w:ascii="Times New Roman" w:hAnsi="Times New Roman" w:cs="Times New Roman"/>
          <w:sz w:val="24"/>
          <w:szCs w:val="24"/>
        </w:rPr>
        <w:t xml:space="preserve"> Sejmiku Województwa Świętokrzyskiego w sprawie</w:t>
      </w:r>
      <w:r w:rsidR="00B924A6" w:rsidRPr="00B924A6">
        <w:rPr>
          <w:rFonts w:ascii="Times New Roman" w:hAnsi="Times New Roman" w:cs="Times New Roman"/>
          <w:sz w:val="24"/>
          <w:szCs w:val="24"/>
        </w:rPr>
        <w:t xml:space="preserve"> </w:t>
      </w:r>
      <w:r w:rsidR="00E14712" w:rsidRPr="00E14712">
        <w:rPr>
          <w:rFonts w:ascii="Times New Roman" w:eastAsia="Calibri" w:hAnsi="Times New Roman" w:cs="Times New Roman"/>
          <w:sz w:val="24"/>
          <w:szCs w:val="24"/>
        </w:rPr>
        <w:t xml:space="preserve">określenia zasad gospodarowania aktywami trwałymi samodzielnych publicznych zakładów opieki zdrowotnej, dla których podmiotem tworzącym </w:t>
      </w:r>
      <w:r w:rsidR="00E14712">
        <w:rPr>
          <w:rFonts w:ascii="Times New Roman" w:eastAsia="Calibri" w:hAnsi="Times New Roman" w:cs="Times New Roman"/>
          <w:sz w:val="24"/>
          <w:szCs w:val="24"/>
        </w:rPr>
        <w:t xml:space="preserve">jest Województwo Świętokrzyskie, </w:t>
      </w:r>
      <w:r w:rsidR="00E14712">
        <w:rPr>
          <w:rFonts w:ascii="Times New Roman" w:hAnsi="Times New Roman" w:cs="Times New Roman"/>
          <w:sz w:val="24"/>
          <w:szCs w:val="24"/>
        </w:rPr>
        <w:t>został</w:t>
      </w:r>
      <w:r w:rsidRPr="007D536D">
        <w:rPr>
          <w:rFonts w:ascii="Times New Roman" w:hAnsi="Times New Roman" w:cs="Times New Roman"/>
          <w:sz w:val="24"/>
          <w:szCs w:val="24"/>
        </w:rPr>
        <w:t xml:space="preserve"> pozytywnie zaopiniowan</w:t>
      </w:r>
      <w:r w:rsidR="00E14712">
        <w:rPr>
          <w:rFonts w:ascii="Times New Roman" w:hAnsi="Times New Roman" w:cs="Times New Roman"/>
          <w:sz w:val="24"/>
          <w:szCs w:val="24"/>
        </w:rPr>
        <w:t>y</w:t>
      </w:r>
      <w:r w:rsidRPr="007D536D">
        <w:rPr>
          <w:rFonts w:ascii="Times New Roman" w:hAnsi="Times New Roman" w:cs="Times New Roman"/>
          <w:sz w:val="24"/>
          <w:szCs w:val="24"/>
        </w:rPr>
        <w:t xml:space="preserve"> przez Członków Świętokrzyskiej Rady Działalności Pożytku Publicznego jednogłośnie w głosowaniu obiegowym nie wnosząc żadnych uwag.</w:t>
      </w:r>
    </w:p>
    <w:p w14:paraId="50B15713" w14:textId="1409C1D1" w:rsidR="00D50555" w:rsidRDefault="00D5055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5D2D91" w14:textId="77777777" w:rsidR="004E4C21" w:rsidRDefault="004E4C21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4D98" w14:textId="77777777"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B83F3" w14:textId="77777777" w:rsidR="00D07BA5" w:rsidRDefault="00E80AF2" w:rsidP="00E14712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4712">
        <w:rPr>
          <w:rFonts w:ascii="Times New Roman" w:hAnsi="Times New Roman" w:cs="Times New Roman"/>
          <w:sz w:val="24"/>
          <w:szCs w:val="24"/>
        </w:rPr>
        <w:t>Wicep</w:t>
      </w:r>
      <w:r w:rsidR="00D07BA5">
        <w:rPr>
          <w:rFonts w:ascii="Times New Roman" w:hAnsi="Times New Roman" w:cs="Times New Roman"/>
          <w:sz w:val="24"/>
          <w:szCs w:val="24"/>
        </w:rPr>
        <w:t>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BA5">
        <w:rPr>
          <w:rFonts w:ascii="Times New Roman" w:hAnsi="Times New Roman" w:cs="Times New Roman"/>
          <w:sz w:val="24"/>
          <w:szCs w:val="24"/>
        </w:rPr>
        <w:t xml:space="preserve">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14:paraId="35C20946" w14:textId="77777777"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FEA8FFA" w14:textId="77777777"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4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269F3" w14:textId="77777777"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4E532E">
        <w:rPr>
          <w:rFonts w:ascii="Times New Roman" w:hAnsi="Times New Roman" w:cs="Times New Roman"/>
          <w:sz w:val="24"/>
          <w:szCs w:val="24"/>
        </w:rPr>
        <w:t xml:space="preserve">     </w:t>
      </w:r>
      <w:r w:rsidR="00E14712">
        <w:rPr>
          <w:rFonts w:ascii="Times New Roman" w:hAnsi="Times New Roman" w:cs="Times New Roman"/>
          <w:sz w:val="24"/>
          <w:szCs w:val="24"/>
        </w:rPr>
        <w:t>Piotr Kisiel</w:t>
      </w:r>
      <w:r w:rsidR="00D07BA5"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C589" w14:textId="77777777" w:rsidR="0041347F" w:rsidRDefault="0041347F" w:rsidP="00DD6DBE">
      <w:pPr>
        <w:spacing w:after="0" w:line="240" w:lineRule="auto"/>
      </w:pPr>
      <w:r>
        <w:separator/>
      </w:r>
    </w:p>
  </w:endnote>
  <w:endnote w:type="continuationSeparator" w:id="0">
    <w:p w14:paraId="44491411" w14:textId="77777777" w:rsidR="0041347F" w:rsidRDefault="0041347F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EndPr/>
    <w:sdtContent>
      <w:p w14:paraId="25FFA8BA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D1">
          <w:rPr>
            <w:noProof/>
          </w:rPr>
          <w:t>1</w:t>
        </w:r>
        <w:r>
          <w:fldChar w:fldCharType="end"/>
        </w:r>
      </w:p>
    </w:sdtContent>
  </w:sdt>
  <w:p w14:paraId="5BF8B93E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8EA1" w14:textId="77777777" w:rsidR="0041347F" w:rsidRDefault="0041347F" w:rsidP="00DD6DBE">
      <w:pPr>
        <w:spacing w:after="0" w:line="240" w:lineRule="auto"/>
      </w:pPr>
      <w:r>
        <w:separator/>
      </w:r>
    </w:p>
  </w:footnote>
  <w:footnote w:type="continuationSeparator" w:id="0">
    <w:p w14:paraId="4F9A7D1A" w14:textId="77777777" w:rsidR="0041347F" w:rsidRDefault="0041347F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52806">
    <w:abstractNumId w:val="5"/>
  </w:num>
  <w:num w:numId="2" w16cid:durableId="1026180130">
    <w:abstractNumId w:val="9"/>
  </w:num>
  <w:num w:numId="3" w16cid:durableId="751438094">
    <w:abstractNumId w:val="7"/>
  </w:num>
  <w:num w:numId="4" w16cid:durableId="1663004091">
    <w:abstractNumId w:val="0"/>
  </w:num>
  <w:num w:numId="5" w16cid:durableId="627517230">
    <w:abstractNumId w:val="11"/>
  </w:num>
  <w:num w:numId="6" w16cid:durableId="222102501">
    <w:abstractNumId w:val="8"/>
  </w:num>
  <w:num w:numId="7" w16cid:durableId="1690526936">
    <w:abstractNumId w:val="4"/>
  </w:num>
  <w:num w:numId="8" w16cid:durableId="1099057298">
    <w:abstractNumId w:val="10"/>
  </w:num>
  <w:num w:numId="9" w16cid:durableId="1002900476">
    <w:abstractNumId w:val="2"/>
  </w:num>
  <w:num w:numId="10" w16cid:durableId="1523009946">
    <w:abstractNumId w:val="1"/>
  </w:num>
  <w:num w:numId="11" w16cid:durableId="1476682720">
    <w:abstractNumId w:val="6"/>
  </w:num>
  <w:num w:numId="12" w16cid:durableId="21076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05489"/>
    <w:rsid w:val="0004392E"/>
    <w:rsid w:val="00065B31"/>
    <w:rsid w:val="000767E3"/>
    <w:rsid w:val="000863AF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2E5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1347F"/>
    <w:rsid w:val="00494047"/>
    <w:rsid w:val="004C08CE"/>
    <w:rsid w:val="004C4185"/>
    <w:rsid w:val="004D225E"/>
    <w:rsid w:val="004E4C21"/>
    <w:rsid w:val="004E532E"/>
    <w:rsid w:val="005243A4"/>
    <w:rsid w:val="00533113"/>
    <w:rsid w:val="005366FF"/>
    <w:rsid w:val="00542C9C"/>
    <w:rsid w:val="005466ED"/>
    <w:rsid w:val="0055341D"/>
    <w:rsid w:val="005639D9"/>
    <w:rsid w:val="00565838"/>
    <w:rsid w:val="00582EE5"/>
    <w:rsid w:val="005A32B6"/>
    <w:rsid w:val="005A512A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62796"/>
    <w:rsid w:val="00795793"/>
    <w:rsid w:val="007C54D1"/>
    <w:rsid w:val="007D1782"/>
    <w:rsid w:val="007D536D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5591C"/>
    <w:rsid w:val="00A71F06"/>
    <w:rsid w:val="00A8761E"/>
    <w:rsid w:val="00A947FD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924A6"/>
    <w:rsid w:val="00BB371C"/>
    <w:rsid w:val="00BB6F63"/>
    <w:rsid w:val="00BE4F8D"/>
    <w:rsid w:val="00BF7284"/>
    <w:rsid w:val="00C1270A"/>
    <w:rsid w:val="00C33656"/>
    <w:rsid w:val="00C33A97"/>
    <w:rsid w:val="00C4497C"/>
    <w:rsid w:val="00C55174"/>
    <w:rsid w:val="00CD0A0D"/>
    <w:rsid w:val="00CD2B15"/>
    <w:rsid w:val="00D07BA5"/>
    <w:rsid w:val="00D50555"/>
    <w:rsid w:val="00D62947"/>
    <w:rsid w:val="00DD3511"/>
    <w:rsid w:val="00DD43DF"/>
    <w:rsid w:val="00DD6DBE"/>
    <w:rsid w:val="00DE1F97"/>
    <w:rsid w:val="00E14712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C133"/>
  <w15:docId w15:val="{ACB89405-30FB-4872-B78B-2F57652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4519-7528-4FB9-A64C-5CD5977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6</cp:revision>
  <cp:lastPrinted>2022-05-04T07:06:00Z</cp:lastPrinted>
  <dcterms:created xsi:type="dcterms:W3CDTF">2019-09-17T09:35:00Z</dcterms:created>
  <dcterms:modified xsi:type="dcterms:W3CDTF">2022-07-07T11:56:00Z</dcterms:modified>
</cp:coreProperties>
</file>